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A43ED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OKUMENT GWARANCYJNY</w:t>
      </w:r>
    </w:p>
    <w:p w14:paraId="453CC75E" w14:textId="23DED560" w:rsidR="00B661B3" w:rsidRPr="00D44D9D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na roboty </w:t>
      </w:r>
      <w:r w:rsid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budowlane </w:t>
      </w: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wykonane na podstawie </w:t>
      </w:r>
    </w:p>
    <w:p w14:paraId="47B94D0C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umowy nr ___________________________ z dnia _________________r.</w:t>
      </w:r>
    </w:p>
    <w:p w14:paraId="2ACD8E6B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otyczącej _______________(*)</w:t>
      </w:r>
    </w:p>
    <w:p w14:paraId="2ADD562B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83F8B69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dzielona przez:</w:t>
      </w:r>
    </w:p>
    <w:p w14:paraId="08D4022E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eprezentowaną przez ___________, zwanym w dalszej części Wykonawcą, (*)</w:t>
      </w:r>
    </w:p>
    <w:p w14:paraId="4CD1402D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rzecz</w:t>
      </w:r>
    </w:p>
    <w:p w14:paraId="1297E1A1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Szpitala </w:t>
      </w:r>
      <w:r w:rsidR="003E06BB"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linicznego</w:t>
      </w: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im. dr. Józefa Babińskiego SPZOZ w Krakowie</w:t>
      </w: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z siedzibą pod adresem: 30-393 Kraków, ul. dr. Józefa Babińskiego 29, reprezentowanego przez:</w:t>
      </w:r>
    </w:p>
    <w:p w14:paraId="67B7AAD0" w14:textId="4B89B7B6" w:rsidR="00B661B3" w:rsidRPr="00D44D9D" w:rsidRDefault="00D44D9D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ichała Tochowicza – Dyrektora Szpitala</w:t>
      </w:r>
    </w:p>
    <w:p w14:paraId="0C20D8CA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wanego w dalszej części Zamawiającym,</w:t>
      </w:r>
    </w:p>
    <w:p w14:paraId="63296E16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stępującej treści:</w:t>
      </w:r>
    </w:p>
    <w:p w14:paraId="47711E61" w14:textId="77777777" w:rsidR="00B661B3" w:rsidRPr="00D44D9D" w:rsidRDefault="00B661B3" w:rsidP="00D44D9D">
      <w:pPr>
        <w:numPr>
          <w:ilvl w:val="0"/>
          <w:numId w:val="5"/>
        </w:numPr>
        <w:spacing w:after="120" w:line="240" w:lineRule="auto"/>
        <w:ind w:left="567" w:hanging="567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Deklaracja gwarancji</w:t>
      </w:r>
    </w:p>
    <w:p w14:paraId="59A747A7" w14:textId="72A8AE84" w:rsidR="00D151F6" w:rsidRPr="00D44D9D" w:rsidRDefault="00D151F6" w:rsidP="00D44D9D">
      <w:pPr>
        <w:widowControl w:val="0"/>
        <w:suppressAutoHyphens/>
        <w:overflowPunct w:val="0"/>
        <w:adjustRightInd w:val="0"/>
        <w:spacing w:after="120" w:line="240" w:lineRule="auto"/>
        <w:rPr>
          <w:rFonts w:ascii="Calibri" w:eastAsia="Times New Roman" w:hAnsi="Calibri" w:cs="Calibri"/>
          <w:kern w:val="2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1) 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Uprawnienia Zamawiającego z tytułu rękojmi wygasają </w:t>
      </w:r>
      <w:r w:rsidR="00DA15FF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po </w:t>
      </w:r>
      <w:r w:rsidR="00092571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60</w:t>
      </w:r>
      <w:r w:rsidR="00653EF0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miesi</w:t>
      </w:r>
      <w:r w:rsidR="00DA15FF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ącach,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licząc od daty odbioru końcowego </w:t>
      </w:r>
      <w:r w:rsid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P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rzedmiotu umowy, rozumianego jako data podpisania protokołu końcowego</w:t>
      </w:r>
      <w:r w:rsidR="00A16A77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odbioru robót</w:t>
      </w:r>
      <w:r w:rsidR="008874F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będących </w:t>
      </w:r>
      <w:r w:rsidR="004F1F8D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Przedmiot</w:t>
      </w:r>
      <w:r w:rsidR="008874F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em</w:t>
      </w:r>
      <w:r w:rsidR="004F1F8D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umowy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.</w:t>
      </w:r>
    </w:p>
    <w:p w14:paraId="69A01405" w14:textId="75A11311" w:rsidR="00651BEB" w:rsidRPr="00D44D9D" w:rsidRDefault="00D151F6" w:rsidP="00D44D9D">
      <w:pPr>
        <w:pStyle w:val="Akapitzlist7"/>
        <w:shd w:val="clear" w:color="auto" w:fill="FFFFFF"/>
        <w:spacing w:after="120" w:line="240" w:lineRule="auto"/>
        <w:ind w:left="0"/>
        <w:rPr>
          <w:rFonts w:eastAsia="Trebuchet MS"/>
          <w:bCs/>
          <w:sz w:val="24"/>
          <w:szCs w:val="24"/>
        </w:rPr>
      </w:pPr>
      <w:r w:rsidRPr="00D44D9D">
        <w:rPr>
          <w:kern w:val="2"/>
          <w:sz w:val="24"/>
          <w:szCs w:val="24"/>
          <w:lang w:eastAsia="pl-PL"/>
        </w:rPr>
        <w:t xml:space="preserve">2) </w:t>
      </w:r>
      <w:r w:rsidR="00B661B3" w:rsidRPr="00D44D9D">
        <w:rPr>
          <w:sz w:val="24"/>
          <w:szCs w:val="24"/>
          <w:lang w:eastAsia="pl-PL"/>
        </w:rPr>
        <w:t xml:space="preserve">Wykonawca, zwany również „gwarantem”, udziela </w:t>
      </w:r>
      <w:r w:rsidR="00B92757" w:rsidRPr="00D44D9D">
        <w:rPr>
          <w:sz w:val="24"/>
          <w:szCs w:val="24"/>
          <w:lang w:eastAsia="pl-PL"/>
        </w:rPr>
        <w:t xml:space="preserve">niniejszym </w:t>
      </w:r>
      <w:r w:rsidR="00B661B3" w:rsidRPr="00D44D9D">
        <w:rPr>
          <w:sz w:val="24"/>
          <w:szCs w:val="24"/>
          <w:lang w:eastAsia="pl-PL"/>
        </w:rPr>
        <w:t>Zamawiającemu gwarancji na przed</w:t>
      </w:r>
      <w:r w:rsidR="00872290" w:rsidRPr="00D44D9D">
        <w:rPr>
          <w:sz w:val="24"/>
          <w:szCs w:val="24"/>
          <w:lang w:eastAsia="pl-PL"/>
        </w:rPr>
        <w:t>miot objęty umową nr ____ (*) z </w:t>
      </w:r>
      <w:r w:rsidR="00B661B3" w:rsidRPr="00D44D9D">
        <w:rPr>
          <w:sz w:val="24"/>
          <w:szCs w:val="24"/>
          <w:lang w:eastAsia="pl-PL"/>
        </w:rPr>
        <w:t>dnia ______ (*) r.</w:t>
      </w:r>
      <w:r w:rsidR="00127D96" w:rsidRPr="00D44D9D">
        <w:rPr>
          <w:sz w:val="24"/>
          <w:szCs w:val="24"/>
          <w:lang w:eastAsia="pl-PL"/>
        </w:rPr>
        <w:t xml:space="preserve">,tj. </w:t>
      </w:r>
      <w:r w:rsidR="00127D96" w:rsidRPr="00D44D9D">
        <w:rPr>
          <w:b/>
          <w:sz w:val="24"/>
          <w:szCs w:val="24"/>
          <w:lang w:eastAsia="pl-PL"/>
        </w:rPr>
        <w:t xml:space="preserve">na wykonane roboty </w:t>
      </w:r>
      <w:r w:rsidR="00EB7B50" w:rsidRPr="00D44D9D">
        <w:rPr>
          <w:b/>
          <w:sz w:val="24"/>
          <w:szCs w:val="24"/>
          <w:lang w:eastAsia="pl-PL"/>
        </w:rPr>
        <w:t>budowlan</w:t>
      </w:r>
      <w:r w:rsidR="006926DF" w:rsidRPr="00D44D9D">
        <w:rPr>
          <w:b/>
          <w:sz w:val="24"/>
          <w:szCs w:val="24"/>
          <w:lang w:eastAsia="pl-PL"/>
        </w:rPr>
        <w:t>e</w:t>
      </w:r>
      <w:r w:rsidR="006D7546" w:rsidRPr="00D44D9D">
        <w:rPr>
          <w:b/>
          <w:sz w:val="24"/>
          <w:szCs w:val="24"/>
          <w:lang w:eastAsia="pl-PL"/>
        </w:rPr>
        <w:t xml:space="preserve"> oraz </w:t>
      </w:r>
      <w:r w:rsidR="00127D96" w:rsidRPr="00D44D9D">
        <w:rPr>
          <w:b/>
          <w:sz w:val="24"/>
          <w:szCs w:val="24"/>
          <w:lang w:eastAsia="pl-PL"/>
        </w:rPr>
        <w:t xml:space="preserve">wbudowane materiały, </w:t>
      </w:r>
      <w:r w:rsidR="00B661B3" w:rsidRPr="00D44D9D">
        <w:rPr>
          <w:b/>
          <w:sz w:val="24"/>
          <w:szCs w:val="24"/>
          <w:lang w:eastAsia="pl-PL"/>
        </w:rPr>
        <w:t xml:space="preserve">na okres </w:t>
      </w:r>
      <w:r w:rsidR="00A330E0" w:rsidRPr="00D44D9D">
        <w:rPr>
          <w:b/>
          <w:sz w:val="24"/>
          <w:szCs w:val="24"/>
          <w:lang w:eastAsia="pl-PL"/>
        </w:rPr>
        <w:t>.....(*)</w:t>
      </w:r>
      <w:r w:rsidR="00B661B3" w:rsidRPr="00D44D9D">
        <w:rPr>
          <w:b/>
          <w:sz w:val="24"/>
          <w:szCs w:val="24"/>
          <w:lang w:eastAsia="pl-PL"/>
        </w:rPr>
        <w:t xml:space="preserve"> miesięcy</w:t>
      </w:r>
      <w:r w:rsidR="00DA15FF" w:rsidRPr="00D44D9D">
        <w:rPr>
          <w:b/>
          <w:sz w:val="24"/>
          <w:szCs w:val="24"/>
          <w:lang w:eastAsia="pl-PL"/>
        </w:rPr>
        <w:t>,</w:t>
      </w:r>
      <w:r w:rsidR="00B661B3" w:rsidRPr="00D44D9D">
        <w:rPr>
          <w:sz w:val="24"/>
          <w:szCs w:val="24"/>
          <w:lang w:eastAsia="pl-PL"/>
        </w:rPr>
        <w:t xml:space="preserve"> liczony od dnia </w:t>
      </w:r>
      <w:r w:rsidR="00D44D9D">
        <w:rPr>
          <w:sz w:val="24"/>
          <w:szCs w:val="24"/>
          <w:lang w:eastAsia="pl-PL"/>
        </w:rPr>
        <w:t>n</w:t>
      </w:r>
      <w:r w:rsidR="00DA15FF" w:rsidRPr="00D44D9D">
        <w:rPr>
          <w:sz w:val="24"/>
          <w:szCs w:val="24"/>
          <w:lang w:eastAsia="pl-PL"/>
        </w:rPr>
        <w:t xml:space="preserve">astępnego, w którym upłynął obowiązkowy </w:t>
      </w:r>
      <w:r w:rsidR="00092571" w:rsidRPr="00D44D9D">
        <w:rPr>
          <w:sz w:val="24"/>
          <w:szCs w:val="24"/>
          <w:lang w:eastAsia="pl-PL"/>
        </w:rPr>
        <w:t>60</w:t>
      </w:r>
      <w:r w:rsidR="00DA15FF" w:rsidRPr="00D44D9D">
        <w:rPr>
          <w:sz w:val="24"/>
          <w:szCs w:val="24"/>
          <w:lang w:eastAsia="pl-PL"/>
        </w:rPr>
        <w:t xml:space="preserve"> miesięczny okres rękojmi.</w:t>
      </w:r>
      <w:r w:rsidR="00651BEB" w:rsidRPr="00D44D9D">
        <w:rPr>
          <w:rFonts w:eastAsia="Trebuchet MS"/>
          <w:bCs/>
          <w:sz w:val="24"/>
          <w:szCs w:val="24"/>
        </w:rPr>
        <w:t xml:space="preserve"> </w:t>
      </w:r>
    </w:p>
    <w:p w14:paraId="75D2D5A7" w14:textId="77777777" w:rsidR="00B661B3" w:rsidRPr="00D44D9D" w:rsidRDefault="00B661B3" w:rsidP="00D44D9D">
      <w:pPr>
        <w:numPr>
          <w:ilvl w:val="0"/>
          <w:numId w:val="5"/>
        </w:numPr>
        <w:spacing w:after="120" w:line="240" w:lineRule="auto"/>
        <w:ind w:left="567" w:hanging="567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Okres gwarancji</w:t>
      </w:r>
    </w:p>
    <w:p w14:paraId="345B5524" w14:textId="77777777" w:rsidR="00D151F6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1) </w:t>
      </w:r>
      <w:r w:rsidR="00DA15FF" w:rsidRPr="00D44D9D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kres gwarancji ulega każdorazowo wydłużeniu o okres naprawy gwarancyjn</w:t>
      </w:r>
      <w:r w:rsidR="002C690C"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ej, liczony od dnia zgłoszenia 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wady podlegającej gwarancji, do dnia jej usunięcia przez Wykonawcę.</w:t>
      </w:r>
    </w:p>
    <w:p w14:paraId="2EDE13A1" w14:textId="77777777" w:rsidR="00D151F6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 xml:space="preserve">2) 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Wydłużenie, o którym mowa w pkt. </w:t>
      </w:r>
      <w:r w:rsidR="00DA15FF" w:rsidRPr="00D44D9D">
        <w:rPr>
          <w:rFonts w:ascii="Calibri" w:eastAsia="Times New Roman" w:hAnsi="Calibri" w:cs="Calibri"/>
          <w:sz w:val="24"/>
          <w:szCs w:val="24"/>
          <w:lang w:eastAsia="pl-PL"/>
        </w:rPr>
        <w:t>1 powyżej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, dotyczy elementu objętego naprawą gwarancyjną.</w:t>
      </w:r>
    </w:p>
    <w:p w14:paraId="18A3E141" w14:textId="77777777" w:rsidR="00B661B3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 xml:space="preserve">3) </w:t>
      </w:r>
      <w:r w:rsidR="00B661B3"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D44D9D" w:rsidRDefault="00B661B3" w:rsidP="00D44D9D">
      <w:pPr>
        <w:pStyle w:val="Akapitzlist"/>
        <w:numPr>
          <w:ilvl w:val="0"/>
          <w:numId w:val="5"/>
        </w:numPr>
        <w:spacing w:after="12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Realizacja obowiązku gwarancyjnego przez Wykonawcę</w:t>
      </w:r>
    </w:p>
    <w:p w14:paraId="26D64CD9" w14:textId="77777777" w:rsidR="005A05B9" w:rsidRPr="00D44D9D" w:rsidRDefault="0052577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1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 przypadku ujawnienia się wady Przedmiotu umowy w okresie 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Wykonawca zobowiązany jest do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u w:val="single"/>
          <w:lang w:eastAsia="ar-SA"/>
        </w:rPr>
        <w:t>bezpłatnego usunięcia wady lub dostarczenia rzeczy wolnych od wad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lastRenderedPageBreak/>
        <w:t xml:space="preserve">2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6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poniżej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. W przypadku kiedy koniec terminu, o którym mowa w zdaniu poprzednim, przypadnie na sobotę, niedzielę lub dzień ustawowo u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znany za wolny od pracy,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ykonawca będzie zobowiązany przystąpić do usunięcia wady następnego dnia.</w:t>
      </w:r>
    </w:p>
    <w:p w14:paraId="3F37F90E" w14:textId="749C72CC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3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Wykonawca w dniu przystąpienia do usunięcia wady (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2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4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szelkie koszty związane z wykonaniem napraw w okresie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5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szelkie wady Przedmiotu umowy powstałe w okresie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3F6577B9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6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Zgłoszenia wad dokonuje Zamawiający pisemnie na adres do korespondencji wskazany przez Wykonawcę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w umowie jw.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 w:rsid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(*).</w:t>
      </w:r>
    </w:p>
    <w:p w14:paraId="2B213C2F" w14:textId="77777777" w:rsidR="005A05B9" w:rsidRPr="00D44D9D" w:rsidRDefault="004F1F8D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7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Jeżeli Wykonawca nie przystąpi do usunięcia zgłoszonej wady w terminie określonym w ust.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2 powyżej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D44D9D" w:rsidRDefault="00E7142D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8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Jeżeli Wykonawca nie usunie zgłoszonej wady w terminie określonym w protokole, o którym mowa w 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2 powyżej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477D4CD3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*) należy uzupełnić</w:t>
      </w:r>
    </w:p>
    <w:p w14:paraId="2CF911DF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2F5BF8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>Miejscowość, Kraków, dnia _______ r.</w:t>
      </w:r>
    </w:p>
    <w:p w14:paraId="45AF49A6" w14:textId="77777777" w:rsidR="00B661B3" w:rsidRPr="00D44D9D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  <w:t>________________________________</w:t>
      </w:r>
    </w:p>
    <w:p w14:paraId="70A94FED" w14:textId="77777777" w:rsidR="00B661B3" w:rsidRPr="00D44D9D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  <w:t>pieczęć i podpis Wykonawcy</w:t>
      </w:r>
    </w:p>
    <w:sectPr w:rsidR="00B661B3" w:rsidRPr="00D44D9D" w:rsidSect="005F3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1D5F0" w14:textId="77777777" w:rsidR="00FA67A1" w:rsidRDefault="00FA67A1" w:rsidP="00193B78">
      <w:pPr>
        <w:spacing w:after="0" w:line="240" w:lineRule="auto"/>
      </w:pPr>
      <w:r>
        <w:separator/>
      </w:r>
    </w:p>
  </w:endnote>
  <w:endnote w:type="continuationSeparator" w:id="0">
    <w:p w14:paraId="4C1AE0E6" w14:textId="77777777" w:rsidR="00FA67A1" w:rsidRDefault="00FA67A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AB4F8" w14:textId="77777777" w:rsidR="00D62B8E" w:rsidRDefault="00D62B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2ECB5" w14:textId="77777777" w:rsidR="00D62B8E" w:rsidRDefault="00D62B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D3017" w14:textId="77777777" w:rsidR="00FA67A1" w:rsidRDefault="00FA67A1" w:rsidP="00193B78">
      <w:pPr>
        <w:spacing w:after="0" w:line="240" w:lineRule="auto"/>
      </w:pPr>
      <w:r>
        <w:separator/>
      </w:r>
    </w:p>
  </w:footnote>
  <w:footnote w:type="continuationSeparator" w:id="0">
    <w:p w14:paraId="6038D1CE" w14:textId="77777777" w:rsidR="00FA67A1" w:rsidRDefault="00FA67A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3FA8" w14:textId="77777777" w:rsidR="00D62B8E" w:rsidRDefault="00D62B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0B6CD" w14:textId="77777777" w:rsidR="003E06BB" w:rsidRDefault="003E06BB">
    <w:pPr>
      <w:pStyle w:val="Nagwek"/>
    </w:pPr>
  </w:p>
  <w:p w14:paraId="1291C54B" w14:textId="77777777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 xml:space="preserve">Zamawiający: </w:t>
    </w:r>
  </w:p>
  <w:p w14:paraId="7D4A9A85" w14:textId="77777777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>Szpital Kliniczny im. dr. Józefa Babińskiego SPZOZ w Krakowie</w:t>
    </w:r>
  </w:p>
  <w:p w14:paraId="3216DD13" w14:textId="1166FC59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>Postępowanie przetargowe: ZP-</w:t>
    </w:r>
    <w:r w:rsidR="00D44D9D" w:rsidRPr="00D44D9D">
      <w:rPr>
        <w:rFonts w:ascii="Calibri" w:hAnsi="Calibri" w:cs="Calibri"/>
        <w:iCs/>
        <w:sz w:val="24"/>
        <w:szCs w:val="24"/>
      </w:rPr>
      <w:t>1</w:t>
    </w:r>
    <w:r w:rsidR="00D62B8E">
      <w:rPr>
        <w:rFonts w:ascii="Calibri" w:hAnsi="Calibri" w:cs="Calibri"/>
        <w:iCs/>
        <w:sz w:val="24"/>
        <w:szCs w:val="24"/>
      </w:rPr>
      <w:t>8</w:t>
    </w:r>
    <w:r w:rsidR="00D44D9D" w:rsidRPr="00D44D9D">
      <w:rPr>
        <w:rFonts w:ascii="Calibri" w:hAnsi="Calibri" w:cs="Calibri"/>
        <w:iCs/>
        <w:sz w:val="24"/>
        <w:szCs w:val="24"/>
      </w:rPr>
      <w:t>/24</w:t>
    </w:r>
  </w:p>
  <w:p w14:paraId="5923DF33" w14:textId="7D3C5FB8" w:rsidR="003E06BB" w:rsidRDefault="003E06BB" w:rsidP="00D44D9D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 xml:space="preserve">Załącznik nr </w:t>
    </w:r>
    <w:r w:rsidR="005E6401" w:rsidRPr="00D44D9D">
      <w:rPr>
        <w:rFonts w:ascii="Calibri" w:hAnsi="Calibri" w:cs="Calibri"/>
        <w:iCs/>
        <w:sz w:val="24"/>
        <w:szCs w:val="24"/>
      </w:rPr>
      <w:t>4</w:t>
    </w:r>
    <w:r w:rsidR="004E733D" w:rsidRPr="00D44D9D">
      <w:rPr>
        <w:rFonts w:ascii="Calibri" w:hAnsi="Calibri" w:cs="Calibri"/>
        <w:iCs/>
        <w:sz w:val="24"/>
        <w:szCs w:val="24"/>
      </w:rPr>
      <w:t>.1</w:t>
    </w:r>
    <w:r w:rsidRPr="00D44D9D">
      <w:rPr>
        <w:rFonts w:ascii="Calibri" w:hAnsi="Calibri" w:cs="Calibri"/>
        <w:iCs/>
        <w:sz w:val="24"/>
        <w:szCs w:val="24"/>
      </w:rPr>
      <w:t xml:space="preserve"> do SWZ</w:t>
    </w:r>
    <w:r w:rsidR="00822777" w:rsidRPr="00D44D9D">
      <w:rPr>
        <w:rFonts w:ascii="Calibri" w:hAnsi="Calibri" w:cs="Calibri"/>
        <w:iCs/>
        <w:sz w:val="24"/>
        <w:szCs w:val="24"/>
      </w:rPr>
      <w:t>/Umowy</w:t>
    </w:r>
  </w:p>
  <w:p w14:paraId="250F4A71" w14:textId="77777777" w:rsidR="00D44D9D" w:rsidRDefault="00D44D9D" w:rsidP="00D44D9D">
    <w:pPr>
      <w:pStyle w:val="Nagwek"/>
      <w:jc w:val="right"/>
      <w:rPr>
        <w:rFonts w:ascii="Calibri" w:hAnsi="Calibri" w:cs="Calibri"/>
        <w:iCs/>
        <w:sz w:val="24"/>
        <w:szCs w:val="24"/>
      </w:rPr>
    </w:pPr>
  </w:p>
  <w:p w14:paraId="793F9F67" w14:textId="77777777" w:rsidR="00D44D9D" w:rsidRDefault="00D44D9D" w:rsidP="00D44D9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04260" w14:textId="77777777" w:rsidR="00D62B8E" w:rsidRDefault="00D62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075A8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7A9"/>
    <w:rsid w:val="00447C82"/>
    <w:rsid w:val="00454D0C"/>
    <w:rsid w:val="0046779E"/>
    <w:rsid w:val="00493640"/>
    <w:rsid w:val="004E733D"/>
    <w:rsid w:val="004F1B2C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5E68FF"/>
    <w:rsid w:val="005F3BC8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6DF"/>
    <w:rsid w:val="006927D2"/>
    <w:rsid w:val="006A289F"/>
    <w:rsid w:val="006B181B"/>
    <w:rsid w:val="006C0C15"/>
    <w:rsid w:val="006C7DFF"/>
    <w:rsid w:val="006D06EA"/>
    <w:rsid w:val="006D7546"/>
    <w:rsid w:val="006E3319"/>
    <w:rsid w:val="00713F88"/>
    <w:rsid w:val="00716E3D"/>
    <w:rsid w:val="00753765"/>
    <w:rsid w:val="0076135E"/>
    <w:rsid w:val="00775AC5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C4704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D01D4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44D9D"/>
    <w:rsid w:val="00D508F0"/>
    <w:rsid w:val="00D5777D"/>
    <w:rsid w:val="00D61294"/>
    <w:rsid w:val="00D624E6"/>
    <w:rsid w:val="00D62B8E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533C4"/>
    <w:rsid w:val="00F66B34"/>
    <w:rsid w:val="00F77C8B"/>
    <w:rsid w:val="00F84277"/>
    <w:rsid w:val="00F91F42"/>
    <w:rsid w:val="00FA629D"/>
    <w:rsid w:val="00FA67A1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3</cp:revision>
  <cp:lastPrinted>2023-04-13T08:25:00Z</cp:lastPrinted>
  <dcterms:created xsi:type="dcterms:W3CDTF">2013-05-26T19:25:00Z</dcterms:created>
  <dcterms:modified xsi:type="dcterms:W3CDTF">2024-05-14T06:51:00Z</dcterms:modified>
</cp:coreProperties>
</file>